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840373">
              <w:rPr>
                <w:b/>
              </w:rPr>
              <w:t>2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840373">
              <w:t>12-2</w:t>
            </w:r>
            <w:r w:rsidR="00D24962">
              <w:t>1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94FEE">
              <w:t>11.10-11.1</w:t>
            </w:r>
            <w:r w:rsidR="00FF6643">
              <w:t>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9D5F11" w:rsidRDefault="009D5F11" w:rsidP="0096348C">
      <w:pPr>
        <w:tabs>
          <w:tab w:val="left" w:pos="1701"/>
        </w:tabs>
        <w:rPr>
          <w:snapToGrid w:val="0"/>
          <w:color w:val="000000"/>
        </w:rPr>
      </w:pPr>
    </w:p>
    <w:p w:rsidR="009D5F11" w:rsidRDefault="009D5F11" w:rsidP="0096348C">
      <w:pPr>
        <w:tabs>
          <w:tab w:val="left" w:pos="1701"/>
        </w:tabs>
        <w:rPr>
          <w:snapToGrid w:val="0"/>
          <w:color w:val="000000"/>
        </w:rPr>
      </w:pPr>
    </w:p>
    <w:p w:rsidR="009D5F11" w:rsidRDefault="009D5F11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294FEE" w:rsidRPr="00233183" w:rsidRDefault="00294FEE" w:rsidP="00294FE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33183">
              <w:rPr>
                <w:b/>
                <w:color w:val="000000"/>
                <w:szCs w:val="24"/>
              </w:rPr>
              <w:t>Statens budget för 2019 (FiU10)</w:t>
            </w:r>
          </w:p>
          <w:p w:rsidR="00294FEE" w:rsidRDefault="00294FEE" w:rsidP="00294FEE">
            <w:pPr>
              <w:outlineLvl w:val="0"/>
            </w:pPr>
            <w:r>
              <w:t>Utskottet fortsatte att behandla sammanställningen av budgetbesluten.</w:t>
            </w:r>
          </w:p>
          <w:p w:rsidR="00294FEE" w:rsidRDefault="00294FEE" w:rsidP="00294FEE">
            <w:pPr>
              <w:outlineLvl w:val="0"/>
            </w:pPr>
          </w:p>
          <w:p w:rsidR="00294FEE" w:rsidRDefault="00294FEE" w:rsidP="00294FEE">
            <w:pPr>
              <w:outlineLvl w:val="0"/>
              <w:rPr>
                <w:b/>
              </w:rPr>
            </w:pPr>
            <w:r>
              <w:rPr>
                <w:color w:val="000000"/>
                <w:szCs w:val="24"/>
              </w:rPr>
              <w:t>Utskottet justerade bet</w:t>
            </w:r>
            <w:r w:rsidR="009D5F11">
              <w:rPr>
                <w:color w:val="000000"/>
                <w:szCs w:val="24"/>
              </w:rPr>
              <w:t>änkandet Statens budget för 2019</w:t>
            </w:r>
            <w:r>
              <w:rPr>
                <w:color w:val="000000"/>
                <w:szCs w:val="24"/>
              </w:rPr>
              <w:t xml:space="preserve"> (FiU10).</w:t>
            </w:r>
          </w:p>
          <w:p w:rsidR="00233183" w:rsidRDefault="00233183" w:rsidP="00294FEE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9D5F11" w:rsidRPr="009D5F11" w:rsidRDefault="009D5F11" w:rsidP="009D5F11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D5F11">
              <w:rPr>
                <w:b/>
                <w:bCs/>
                <w:color w:val="000000"/>
                <w:szCs w:val="24"/>
              </w:rPr>
              <w:t>Övrigt</w:t>
            </w:r>
          </w:p>
          <w:p w:rsidR="00423626" w:rsidRPr="00423626" w:rsidRDefault="00423626" w:rsidP="00423626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>Ordföranden tackade vice ordförande, övriga ledamöter och kansliet för ett gott arbete under hösten och önskade alla en god jul.</w:t>
            </w:r>
          </w:p>
          <w:p w:rsidR="009D5F11" w:rsidRPr="00423626" w:rsidRDefault="00423626" w:rsidP="00423626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423626">
              <w:rPr>
                <w:szCs w:val="24"/>
              </w:rPr>
              <w:t>Vice ordförande instämde och önskade alla en god jul.</w:t>
            </w:r>
          </w:p>
          <w:p w:rsidR="00233183" w:rsidRPr="00AD47F5" w:rsidRDefault="00233183" w:rsidP="00294FE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9D5F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5F1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294FEE" w:rsidRDefault="00294FEE" w:rsidP="00294FEE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9D5F11" w:rsidRDefault="00423626" w:rsidP="00294FEE">
            <w:pPr>
              <w:outlineLvl w:val="0"/>
              <w:rPr>
                <w:bCs/>
              </w:rPr>
            </w:pPr>
            <w:r>
              <w:t>Torsdagen 17 januari kl. 10.30</w:t>
            </w:r>
          </w:p>
          <w:p w:rsidR="009D5F11" w:rsidRDefault="009D5F11" w:rsidP="00294FEE">
            <w:pPr>
              <w:outlineLvl w:val="0"/>
              <w:rPr>
                <w:bCs/>
              </w:rPr>
            </w:pPr>
          </w:p>
          <w:p w:rsidR="009D5F11" w:rsidRDefault="009D5F11" w:rsidP="00294FEE">
            <w:pPr>
              <w:outlineLvl w:val="0"/>
              <w:rPr>
                <w:bCs/>
              </w:rPr>
            </w:pPr>
          </w:p>
          <w:p w:rsidR="009D5F11" w:rsidRDefault="009D5F11" w:rsidP="00294FEE">
            <w:pPr>
              <w:outlineLvl w:val="0"/>
              <w:rPr>
                <w:bCs/>
              </w:rPr>
            </w:pPr>
          </w:p>
          <w:p w:rsidR="009D5F11" w:rsidRPr="00AD47F5" w:rsidRDefault="009D5F11" w:rsidP="00294FEE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233183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A0267">
        <w:rPr>
          <w:sz w:val="22"/>
          <w:szCs w:val="22"/>
        </w:rPr>
        <w:t>2</w:t>
      </w:r>
      <w:r w:rsidR="00233183">
        <w:rPr>
          <w:sz w:val="22"/>
          <w:szCs w:val="22"/>
        </w:rPr>
        <w:t>2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423626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94FEE">
              <w:rPr>
                <w:sz w:val="22"/>
                <w:szCs w:val="22"/>
              </w:rPr>
              <w:t>1-</w:t>
            </w:r>
            <w:r w:rsidR="00FF6643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294FE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94FE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94FE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94FE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294FE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94FE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3183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4FEE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2642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23626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24A5E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0373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5F1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24962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423626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984-B040-42A4-B1D9-9D22286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264</Characters>
  <Application>Microsoft Office Word</Application>
  <DocSecurity>4</DocSecurity>
  <Lines>113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9-12-02T15:13:00Z</dcterms:created>
  <dcterms:modified xsi:type="dcterms:W3CDTF">2019-12-02T15:13:00Z</dcterms:modified>
</cp:coreProperties>
</file>